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Евпатории Республики Крым от 29.06.2022 № 1414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2"/>
        <w:gridCol w:w="1338"/>
        <w:gridCol w:w="1369"/>
        <w:gridCol w:w="1368"/>
        <w:gridCol w:w="1244"/>
        <w:gridCol w:w="1066"/>
      </w:tblGrid>
      <w:tr w:rsidR="003E07CB" w14:paraId="69F22432" w14:textId="77777777" w:rsidTr="00900EBA">
        <w:tc>
          <w:tcPr>
            <w:tcW w:w="3144" w:type="dxa"/>
          </w:tcPr>
          <w:p w14:paraId="02AFA13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</w:p>
          <w:p w14:paraId="26C98D4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1D3DE11F" w14:textId="07F14F72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3E07CB" w14:paraId="4C32C76D" w14:textId="77777777" w:rsidTr="00900EBA">
        <w:tc>
          <w:tcPr>
            <w:tcW w:w="3144" w:type="dxa"/>
          </w:tcPr>
          <w:p w14:paraId="09638C60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4B0CFC2A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E07CB" w14:paraId="67F69583" w14:textId="77777777" w:rsidTr="00900EBA">
        <w:tc>
          <w:tcPr>
            <w:tcW w:w="3144" w:type="dxa"/>
          </w:tcPr>
          <w:p w14:paraId="5319773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12FF51EC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E07CB" w14:paraId="142DBCE7" w14:textId="77777777" w:rsidTr="00900EBA">
        <w:tc>
          <w:tcPr>
            <w:tcW w:w="3144" w:type="dxa"/>
          </w:tcPr>
          <w:p w14:paraId="79D2A7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1602745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F51B8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2C7EB68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14:paraId="6D675DC3" w14:textId="77777777" w:rsidTr="00900EBA">
        <w:tc>
          <w:tcPr>
            <w:tcW w:w="3144" w:type="dxa"/>
          </w:tcPr>
          <w:p w14:paraId="39B4B70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64DF81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E07CB" w14:paraId="2B4762F0" w14:textId="77777777" w:rsidTr="00900EBA">
        <w:tc>
          <w:tcPr>
            <w:tcW w:w="3144" w:type="dxa"/>
          </w:tcPr>
          <w:p w14:paraId="3184F3F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48FCA0E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3E07CB" w14:paraId="061E900B" w14:textId="77777777" w:rsidTr="00900EBA">
        <w:tc>
          <w:tcPr>
            <w:tcW w:w="3144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77777777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</w:tr>
      <w:tr w:rsidR="003E07CB" w14:paraId="610B0271" w14:textId="77777777" w:rsidTr="00900EBA">
        <w:tc>
          <w:tcPr>
            <w:tcW w:w="3144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2FD8E844" w14:textId="77777777" w:rsidTr="00900EBA">
        <w:tc>
          <w:tcPr>
            <w:tcW w:w="3144" w:type="dxa"/>
          </w:tcPr>
          <w:p w14:paraId="7E698AE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3202C8AA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3E07CB" w14:paraId="022BD947" w14:textId="77777777" w:rsidTr="00900EBA">
        <w:trPr>
          <w:trHeight w:val="420"/>
        </w:trPr>
        <w:tc>
          <w:tcPr>
            <w:tcW w:w="3144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0EBA">
        <w:trPr>
          <w:trHeight w:val="995"/>
        </w:trPr>
        <w:tc>
          <w:tcPr>
            <w:tcW w:w="3144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900EBA">
        <w:trPr>
          <w:trHeight w:val="524"/>
        </w:trPr>
        <w:tc>
          <w:tcPr>
            <w:tcW w:w="3144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0B44AE7D" w14:textId="3469CC4F" w:rsidR="003E07CB" w:rsidRPr="002604FA" w:rsidRDefault="003E07CB" w:rsidP="00CA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49 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63,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38975</w:t>
            </w:r>
          </w:p>
        </w:tc>
        <w:tc>
          <w:tcPr>
            <w:tcW w:w="1379" w:type="dxa"/>
            <w:vAlign w:val="center"/>
          </w:tcPr>
          <w:p w14:paraId="64E6AEC6" w14:textId="41F6E49F" w:rsidR="003E07CB" w:rsidRPr="004662FB" w:rsidRDefault="004662FB" w:rsidP="00CA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2FB">
              <w:rPr>
                <w:rFonts w:ascii="Times New Roman" w:hAnsi="Times New Roman" w:cs="Times New Roman"/>
                <w:bCs/>
                <w:sz w:val="20"/>
                <w:szCs w:val="20"/>
              </w:rPr>
              <w:t>358 74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662FB">
              <w:rPr>
                <w:rFonts w:ascii="Times New Roman" w:hAnsi="Times New Roman" w:cs="Times New Roman"/>
                <w:bCs/>
                <w:sz w:val="20"/>
                <w:szCs w:val="20"/>
              </w:rPr>
              <w:t>,93075</w:t>
            </w:r>
          </w:p>
        </w:tc>
        <w:tc>
          <w:tcPr>
            <w:tcW w:w="1378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900EBA">
        <w:tc>
          <w:tcPr>
            <w:tcW w:w="3144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900EBA">
        <w:tc>
          <w:tcPr>
            <w:tcW w:w="3144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900EBA">
        <w:tc>
          <w:tcPr>
            <w:tcW w:w="3144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4BD6B677" w14:textId="6AC16F66" w:rsidR="003E07CB" w:rsidRPr="002604FA" w:rsidRDefault="003E07CB" w:rsidP="00CA7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 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98823</w:t>
            </w:r>
          </w:p>
        </w:tc>
        <w:tc>
          <w:tcPr>
            <w:tcW w:w="1379" w:type="dxa"/>
            <w:vAlign w:val="center"/>
          </w:tcPr>
          <w:p w14:paraId="0722DAA3" w14:textId="3C2A2ADA" w:rsidR="003E07CB" w:rsidRPr="002604FA" w:rsidRDefault="001B6CE9" w:rsidP="004662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0</w:t>
            </w:r>
            <w:r w:rsidR="004662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662FB">
              <w:rPr>
                <w:rFonts w:ascii="Times New Roman" w:hAnsi="Times New Roman" w:cs="Times New Roman"/>
                <w:bCs/>
                <w:sz w:val="20"/>
                <w:szCs w:val="20"/>
              </w:rPr>
              <w:t>52923</w:t>
            </w:r>
          </w:p>
        </w:tc>
        <w:tc>
          <w:tcPr>
            <w:tcW w:w="1378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900EBA">
        <w:trPr>
          <w:trHeight w:val="441"/>
        </w:trPr>
        <w:tc>
          <w:tcPr>
            <w:tcW w:w="3144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  <w:tr w:rsidR="003E07CB" w14:paraId="21C6F184" w14:textId="77777777" w:rsidTr="00900EBA">
        <w:trPr>
          <w:trHeight w:val="70"/>
        </w:trPr>
        <w:tc>
          <w:tcPr>
            <w:tcW w:w="3144" w:type="dxa"/>
          </w:tcPr>
          <w:p w14:paraId="071D080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7FCAA4F0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342017" w:rsidRPr="00342017" w:rsidRDefault="003E07CB" w:rsidP="003420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3E07CB" w:rsidRPr="00B4599D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абзацами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4E5B05F" w14:textId="684EEADE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Согласно статье 35 Федерального закона от 30.12.2009 № 384-ФЗ «Технический регламент о безопасности зданий 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</w:t>
      </w:r>
      <w:r w:rsidRPr="00003FA5">
        <w:rPr>
          <w:rFonts w:ascii="Times New Roman" w:hAnsi="Times New Roman" w:cs="Times New Roman"/>
          <w:sz w:val="24"/>
          <w:szCs w:val="24"/>
        </w:rPr>
        <w:lastRenderedPageBreak/>
        <w:t>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4FA">
        <w:rPr>
          <w:rFonts w:ascii="Times New Roman" w:hAnsi="Times New Roman" w:cs="Times New Roman"/>
          <w:sz w:val="24"/>
          <w:szCs w:val="24"/>
        </w:rPr>
        <w:t xml:space="preserve"> Реализация мер, направленных на обеспечение сохранности и содержание объектов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BD771" w14:textId="1BC446F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большой популярностью у гостей и жителей города. Реконструкция необходима в целях увеличения пассажироперевозок данным видом транспорта, не зависящего от дорожной ситуации - пробок и т.д.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».</w:t>
      </w:r>
    </w:p>
    <w:p w14:paraId="2D750D54" w14:textId="2E4EB4C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475FCE72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11463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DD9EFB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77777777" w:rsidR="003E07CB" w:rsidRPr="004662FB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495CAA07" w14:textId="2E9AF0E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сионата"Солнечный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Республики Крым,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Евпатория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02F3BAD2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5B52A975" w14:textId="4D422D08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0D3BDCEE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4C973E66" w14:textId="21929C72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10888BBF" w14:textId="41F31EFF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В разделе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ый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 в следующей редакции:</w:t>
      </w:r>
    </w:p>
    <w:p w14:paraId="26F8E4A5" w14:textId="62BA8C48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МБУК «Мирновский дом культуры», расположенного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7777777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3A173F0" w14:textId="29A49CB2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мероприятия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мероприятиям: «Обустройство ограждения территории объекта незавершенного строительства: «Дом пионеров», расположенного по адресу: Республика Крым, г. Евпатория, проспект Ленина, 60», «Охрана Евпаторийского дошкольного образовательного учреждения (ясли-сад) №26 «Росинка» по адресу ул. Некрасова, 77А, г. Евпатория, 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B1C19C7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. В рамках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7BF075F7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724420FD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749 </w:t>
      </w:r>
      <w:r w:rsidR="004662FB">
        <w:rPr>
          <w:rFonts w:ascii="Times New Roman" w:hAnsi="Times New Roman" w:cs="Times New Roman"/>
          <w:bCs/>
          <w:sz w:val="24"/>
          <w:szCs w:val="24"/>
        </w:rPr>
        <w:t>16</w:t>
      </w:r>
      <w:r w:rsidR="001B6CE9">
        <w:rPr>
          <w:rFonts w:ascii="Times New Roman" w:hAnsi="Times New Roman" w:cs="Times New Roman"/>
          <w:bCs/>
          <w:sz w:val="24"/>
          <w:szCs w:val="24"/>
        </w:rPr>
        <w:t>3</w:t>
      </w:r>
      <w:bookmarkStart w:id="2" w:name="_GoBack"/>
      <w:bookmarkEnd w:id="2"/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4662FB">
        <w:rPr>
          <w:rFonts w:ascii="Times New Roman" w:hAnsi="Times New Roman" w:cs="Times New Roman"/>
          <w:bCs/>
          <w:sz w:val="24"/>
          <w:szCs w:val="24"/>
        </w:rPr>
        <w:t>38975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0B33E8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государственной программы Российской Федерации «Социально-экономическое развитие Республики Крым </w:t>
      </w:r>
      <w:r>
        <w:rPr>
          <w:rFonts w:ascii="Times New Roman" w:hAnsi="Times New Roman" w:cs="Times New Roman"/>
          <w:sz w:val="24"/>
          <w:szCs w:val="24"/>
        </w:rPr>
        <w:lastRenderedPageBreak/>
        <w:t>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409"/>
        <w:gridCol w:w="2040"/>
        <w:gridCol w:w="3377"/>
      </w:tblGrid>
      <w:tr w:rsidR="003E07CB" w14:paraId="7502B3A2" w14:textId="77777777" w:rsidTr="00900EBA">
        <w:tc>
          <w:tcPr>
            <w:tcW w:w="675" w:type="dxa"/>
          </w:tcPr>
          <w:p w14:paraId="6A6D65F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751166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312427A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2E8D124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14:paraId="38625424" w14:textId="77777777" w:rsidTr="00900EBA">
        <w:tc>
          <w:tcPr>
            <w:tcW w:w="675" w:type="dxa"/>
          </w:tcPr>
          <w:p w14:paraId="03B2548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6075B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09E5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D170D3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14:paraId="4A3A9B1A" w14:textId="77777777" w:rsidTr="00900EBA">
        <w:tc>
          <w:tcPr>
            <w:tcW w:w="675" w:type="dxa"/>
          </w:tcPr>
          <w:p w14:paraId="2F42B129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9341B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284C0E4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08CD622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164FBCE7" w14:textId="77777777" w:rsidTr="00900EBA">
        <w:tc>
          <w:tcPr>
            <w:tcW w:w="675" w:type="dxa"/>
          </w:tcPr>
          <w:p w14:paraId="455D0BB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981C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6F8D98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62FE42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2F8803F8" w14:textId="77777777" w:rsidTr="00900EBA">
        <w:tc>
          <w:tcPr>
            <w:tcW w:w="675" w:type="dxa"/>
          </w:tcPr>
          <w:p w14:paraId="0C0EA78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3D0B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</w:tc>
        <w:tc>
          <w:tcPr>
            <w:tcW w:w="2126" w:type="dxa"/>
          </w:tcPr>
          <w:p w14:paraId="25FE89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30EA81F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73B4FB2B" w14:textId="77777777" w:rsidTr="00900EBA">
        <w:tc>
          <w:tcPr>
            <w:tcW w:w="675" w:type="dxa"/>
          </w:tcPr>
          <w:p w14:paraId="100D1FE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8CCBF5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4E79724F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42327A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1F6B56F1" w14:textId="77777777" w:rsidTr="00900EBA">
        <w:tc>
          <w:tcPr>
            <w:tcW w:w="675" w:type="dxa"/>
          </w:tcPr>
          <w:p w14:paraId="0114A81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08163C8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4EDDB8F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B0CA6E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3E07CB" w14:paraId="15877428" w14:textId="77777777" w:rsidTr="00900EBA">
        <w:tc>
          <w:tcPr>
            <w:tcW w:w="675" w:type="dxa"/>
          </w:tcPr>
          <w:p w14:paraId="73F314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4F6347E7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B4D14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5AF8CAC3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46EAEDBF" w14:textId="77777777" w:rsidTr="00900EBA">
        <w:tc>
          <w:tcPr>
            <w:tcW w:w="675" w:type="dxa"/>
          </w:tcPr>
          <w:p w14:paraId="087FE9C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8BA42" w14:textId="77777777" w:rsidR="003E07CB" w:rsidRPr="005C69A6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14E419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4236AF2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4855-C067-44B3-9EEB-0A2569B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50</cp:revision>
  <cp:lastPrinted>2022-08-16T14:42:00Z</cp:lastPrinted>
  <dcterms:created xsi:type="dcterms:W3CDTF">2022-02-22T06:24:00Z</dcterms:created>
  <dcterms:modified xsi:type="dcterms:W3CDTF">2022-09-12T10:09:00Z</dcterms:modified>
</cp:coreProperties>
</file>